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470DE" w14:paraId="0A424F22" w14:textId="77777777" w:rsidTr="00D72033">
        <w:trPr>
          <w:trHeight w:hRule="exact" w:val="397"/>
        </w:trPr>
        <w:tc>
          <w:tcPr>
            <w:tcW w:w="2376" w:type="dxa"/>
            <w:hideMark/>
          </w:tcPr>
          <w:p w14:paraId="73B5DFCB" w14:textId="77777777" w:rsidR="00A470DE" w:rsidRDefault="00A470DE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357717F" w14:textId="77777777" w:rsidR="00A470DE" w:rsidRDefault="00A470DE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6CA9EDA0" w14:textId="77777777" w:rsidR="00A470DE" w:rsidRDefault="00A470DE" w:rsidP="00970720">
            <w:pPr>
              <w:pStyle w:val="KUJKtucny"/>
            </w:pPr>
            <w:r>
              <w:t xml:space="preserve">Bod programu: </w:t>
            </w:r>
            <w:r w:rsidRPr="00A5777A">
              <w:rPr>
                <w:sz w:val="28"/>
              </w:rPr>
              <w:t>27</w:t>
            </w:r>
          </w:p>
        </w:tc>
        <w:tc>
          <w:tcPr>
            <w:tcW w:w="850" w:type="dxa"/>
          </w:tcPr>
          <w:p w14:paraId="4E0E00D2" w14:textId="77777777" w:rsidR="00A470DE" w:rsidRDefault="00A470DE" w:rsidP="00970720">
            <w:pPr>
              <w:pStyle w:val="KUJKnormal"/>
            </w:pPr>
          </w:p>
        </w:tc>
      </w:tr>
      <w:tr w:rsidR="00A470DE" w14:paraId="12E91623" w14:textId="77777777" w:rsidTr="00D72033">
        <w:trPr>
          <w:cantSplit/>
          <w:trHeight w:hRule="exact" w:val="397"/>
        </w:trPr>
        <w:tc>
          <w:tcPr>
            <w:tcW w:w="2376" w:type="dxa"/>
            <w:hideMark/>
          </w:tcPr>
          <w:p w14:paraId="2CE292D6" w14:textId="77777777" w:rsidR="00A470DE" w:rsidRDefault="00A470DE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B27DA29" w14:textId="77777777" w:rsidR="00A470DE" w:rsidRDefault="00A470DE" w:rsidP="00970720">
            <w:pPr>
              <w:pStyle w:val="KUJKnormal"/>
            </w:pPr>
            <w:r>
              <w:t>165/ZK/25</w:t>
            </w:r>
          </w:p>
        </w:tc>
      </w:tr>
      <w:tr w:rsidR="00A470DE" w14:paraId="15043B23" w14:textId="77777777" w:rsidTr="00D72033">
        <w:trPr>
          <w:trHeight w:val="397"/>
        </w:trPr>
        <w:tc>
          <w:tcPr>
            <w:tcW w:w="2376" w:type="dxa"/>
          </w:tcPr>
          <w:p w14:paraId="1302FBE2" w14:textId="77777777" w:rsidR="00A470DE" w:rsidRDefault="00A470DE" w:rsidP="00970720"/>
          <w:p w14:paraId="7485C54B" w14:textId="77777777" w:rsidR="00A470DE" w:rsidRDefault="00A470DE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AEED74A" w14:textId="77777777" w:rsidR="00A470DE" w:rsidRDefault="00A470DE" w:rsidP="00970720"/>
          <w:p w14:paraId="47C61443" w14:textId="77777777" w:rsidR="00A470DE" w:rsidRDefault="00A470DE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sportovní činnosti dětí a mládeže, výkonnostního sportu a parasportu, 1. výzva pro rok 2025 - výběr žádostí</w:t>
            </w:r>
          </w:p>
        </w:tc>
      </w:tr>
    </w:tbl>
    <w:p w14:paraId="5E5D7DA9" w14:textId="77777777" w:rsidR="00A470DE" w:rsidRDefault="00A470DE" w:rsidP="00D72033">
      <w:pPr>
        <w:pStyle w:val="KUJKnormal"/>
        <w:rPr>
          <w:b/>
          <w:bCs/>
        </w:rPr>
      </w:pPr>
      <w:r>
        <w:rPr>
          <w:b/>
          <w:bCs/>
        </w:rPr>
        <w:pict w14:anchorId="13A9C9F8">
          <v:rect id="_x0000_i1029" style="width:453.6pt;height:1.5pt" o:hralign="center" o:hrstd="t" o:hrnoshade="t" o:hr="t" fillcolor="black" stroked="f"/>
        </w:pict>
      </w:r>
    </w:p>
    <w:p w14:paraId="43AAB554" w14:textId="77777777" w:rsidR="00A470DE" w:rsidRDefault="00A470DE" w:rsidP="00D72033">
      <w:pPr>
        <w:pStyle w:val="KUJKnormal"/>
      </w:pPr>
    </w:p>
    <w:p w14:paraId="06FB37CD" w14:textId="77777777" w:rsidR="00A470DE" w:rsidRDefault="00A470DE" w:rsidP="00D7203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470DE" w14:paraId="7F2E7097" w14:textId="77777777" w:rsidTr="002559B8">
        <w:trPr>
          <w:trHeight w:val="397"/>
        </w:trPr>
        <w:tc>
          <w:tcPr>
            <w:tcW w:w="2350" w:type="dxa"/>
            <w:hideMark/>
          </w:tcPr>
          <w:p w14:paraId="6E98769B" w14:textId="77777777" w:rsidR="00A470DE" w:rsidRDefault="00A470DE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A0B0EEB" w14:textId="77777777" w:rsidR="00A470DE" w:rsidRDefault="00A470DE" w:rsidP="002559B8">
            <w:pPr>
              <w:pStyle w:val="KUJKnormal"/>
            </w:pPr>
            <w:r>
              <w:t>Ing. Tomáš Hajdušek</w:t>
            </w:r>
          </w:p>
          <w:p w14:paraId="45483BE4" w14:textId="77777777" w:rsidR="00A470DE" w:rsidRDefault="00A470DE" w:rsidP="002559B8"/>
        </w:tc>
      </w:tr>
      <w:tr w:rsidR="00A470DE" w14:paraId="572E7610" w14:textId="77777777" w:rsidTr="002559B8">
        <w:trPr>
          <w:trHeight w:val="397"/>
        </w:trPr>
        <w:tc>
          <w:tcPr>
            <w:tcW w:w="2350" w:type="dxa"/>
          </w:tcPr>
          <w:p w14:paraId="33A25E19" w14:textId="77777777" w:rsidR="00A470DE" w:rsidRDefault="00A470DE" w:rsidP="002559B8">
            <w:pPr>
              <w:pStyle w:val="KUJKtucny"/>
            </w:pPr>
            <w:r>
              <w:t>Zpracoval:</w:t>
            </w:r>
          </w:p>
          <w:p w14:paraId="7700A7B1" w14:textId="77777777" w:rsidR="00A470DE" w:rsidRDefault="00A470DE" w:rsidP="002559B8"/>
        </w:tc>
        <w:tc>
          <w:tcPr>
            <w:tcW w:w="6862" w:type="dxa"/>
            <w:hideMark/>
          </w:tcPr>
          <w:p w14:paraId="6F2E1D7F" w14:textId="77777777" w:rsidR="00A470DE" w:rsidRDefault="00A470DE" w:rsidP="002559B8">
            <w:pPr>
              <w:pStyle w:val="KUJKnormal"/>
            </w:pPr>
            <w:r>
              <w:t>OEZI</w:t>
            </w:r>
          </w:p>
        </w:tc>
      </w:tr>
      <w:tr w:rsidR="00A470DE" w14:paraId="1ECD0D9E" w14:textId="77777777" w:rsidTr="002559B8">
        <w:trPr>
          <w:trHeight w:val="397"/>
        </w:trPr>
        <w:tc>
          <w:tcPr>
            <w:tcW w:w="2350" w:type="dxa"/>
          </w:tcPr>
          <w:p w14:paraId="2C74376E" w14:textId="77777777" w:rsidR="00A470DE" w:rsidRPr="009715F9" w:rsidRDefault="00A470DE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17F34DB" w14:textId="77777777" w:rsidR="00A470DE" w:rsidRDefault="00A470DE" w:rsidP="002559B8"/>
        </w:tc>
        <w:tc>
          <w:tcPr>
            <w:tcW w:w="6862" w:type="dxa"/>
            <w:hideMark/>
          </w:tcPr>
          <w:p w14:paraId="081B6A63" w14:textId="77777777" w:rsidR="00A470DE" w:rsidRDefault="00A470DE" w:rsidP="002559B8">
            <w:pPr>
              <w:pStyle w:val="KUJKnormal"/>
            </w:pPr>
            <w:r>
              <w:t>Ing. Jan Návara</w:t>
            </w:r>
          </w:p>
        </w:tc>
      </w:tr>
    </w:tbl>
    <w:p w14:paraId="3B902779" w14:textId="77777777" w:rsidR="00A470DE" w:rsidRDefault="00A470DE" w:rsidP="00D72033">
      <w:pPr>
        <w:pStyle w:val="KUJKnormal"/>
      </w:pPr>
    </w:p>
    <w:p w14:paraId="24473094" w14:textId="77777777" w:rsidR="00A470DE" w:rsidRPr="0052161F" w:rsidRDefault="00A470DE" w:rsidP="00D72033">
      <w:pPr>
        <w:pStyle w:val="KUJKtucny"/>
      </w:pPr>
      <w:r w:rsidRPr="0052161F">
        <w:t>NÁVRH USNESENÍ</w:t>
      </w:r>
    </w:p>
    <w:p w14:paraId="5A1F50DE" w14:textId="77777777" w:rsidR="00A470DE" w:rsidRDefault="00A470DE" w:rsidP="00D72033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E6E29D7" w14:textId="77777777" w:rsidR="00A470DE" w:rsidRPr="009D0AB3" w:rsidRDefault="00A470DE" w:rsidP="00A470DE">
      <w:pPr>
        <w:pStyle w:val="KUJKPolozka"/>
        <w:spacing w:line="240" w:lineRule="auto"/>
      </w:pPr>
      <w:r>
        <w:t xml:space="preserve">Zastupitelstvo </w:t>
      </w:r>
      <w:r w:rsidRPr="009D0AB3">
        <w:t>Jihočeského kraje</w:t>
      </w:r>
    </w:p>
    <w:p w14:paraId="63480B19" w14:textId="77777777" w:rsidR="00A470DE" w:rsidRDefault="00A470DE" w:rsidP="00A470DE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5DDEB0CC" w14:textId="77777777" w:rsidR="00A470DE" w:rsidRDefault="00A470DE" w:rsidP="00E62065">
      <w:pPr>
        <w:pStyle w:val="KUJKnormal"/>
        <w:rPr>
          <w:lang w:val="en-US"/>
        </w:rPr>
      </w:pPr>
      <w:r>
        <w:t xml:space="preserve">protokol </w:t>
      </w:r>
      <w:r w:rsidRPr="007D391E">
        <w:t xml:space="preserve">z jednání hodnoticí komise pro výběr žádostí v rámci dotačního programu Jihočeského kraje Podpora sportovní činnosti dětí a mládeže, výkonnostního sportu a parasportu, 1. výzva pro rok 2025, dle přílohy č. 1 k návrhu č. </w:t>
      </w:r>
      <w:r>
        <w:t>165</w:t>
      </w:r>
      <w:r w:rsidRPr="007D391E">
        <w:t>/</w:t>
      </w:r>
      <w:r>
        <w:t>Z</w:t>
      </w:r>
      <w:r w:rsidRPr="007D391E">
        <w:t>K/25</w:t>
      </w:r>
      <w:r w:rsidRPr="00E62065">
        <w:rPr>
          <w:lang w:val="en-US"/>
        </w:rPr>
        <w:t>;</w:t>
      </w:r>
    </w:p>
    <w:p w14:paraId="43315F78" w14:textId="77777777" w:rsidR="00A470DE" w:rsidRDefault="00A470DE" w:rsidP="00A470DE">
      <w:pPr>
        <w:pStyle w:val="KUJKdoplnek2"/>
        <w:spacing w:line="240" w:lineRule="auto"/>
      </w:pPr>
      <w:r w:rsidRPr="00AF7BAE">
        <w:t>schvaluje</w:t>
      </w:r>
    </w:p>
    <w:p w14:paraId="582864DF" w14:textId="77777777" w:rsidR="00A470DE" w:rsidRPr="007D391E" w:rsidRDefault="00A470DE" w:rsidP="007D391E">
      <w:pPr>
        <w:pStyle w:val="KUJKnormal"/>
      </w:pPr>
      <w:r>
        <w:t xml:space="preserve">1. </w:t>
      </w:r>
      <w:r w:rsidRPr="007D391E">
        <w:t>navýšení alokace dotačního programu Jihočeského kraje Podpora sportovní činnosti dětí a mládeže, výkonnostního sportu a parasportu, 1. výzva pro rok 2025, na 62 682 407 Kč, a to o finanční prostředky ve výši 4 682 407 Kč nevyčerpané v rámci dotačního programu Investiční dotace pro jednotky sborů dobrovolných hasičů Jihočeského kraje, 1. výzva pro rok 2025</w:t>
      </w:r>
      <w:r>
        <w:t>,</w:t>
      </w:r>
    </w:p>
    <w:p w14:paraId="20B29688" w14:textId="77777777" w:rsidR="00A470DE" w:rsidRPr="00E62065" w:rsidRDefault="00A470DE" w:rsidP="00E62065">
      <w:pPr>
        <w:pStyle w:val="KUJKnormal"/>
      </w:pPr>
      <w:r>
        <w:t xml:space="preserve">2. poskytnutí </w:t>
      </w:r>
      <w:r w:rsidRPr="00E62065">
        <w:t xml:space="preserve">dotací v rámci dotačního programu Jihočeského kraje Podpora sportovní činnosti dětí a mládeže, výkonnostního sportu a parasportu, 1. výzva pro rok 2025, v celkové výši </w:t>
      </w:r>
      <w:r>
        <w:t>62 682 407</w:t>
      </w:r>
      <w:r w:rsidRPr="00E62065">
        <w:t xml:space="preserve"> Kč dle příloh č. </w:t>
      </w:r>
      <w:r>
        <w:t>2</w:t>
      </w:r>
      <w:r w:rsidRPr="00E62065">
        <w:t xml:space="preserve"> až </w:t>
      </w:r>
      <w:r>
        <w:t xml:space="preserve">6 </w:t>
      </w:r>
      <w:r w:rsidRPr="00E62065">
        <w:t xml:space="preserve">k návrhu č. </w:t>
      </w:r>
      <w:r>
        <w:t>165/ZK</w:t>
      </w:r>
      <w:r w:rsidRPr="00E62065">
        <w:t>/25 a uzavření veřejnoprávních smluv o poskytnutí dotace dle vzoru schváleného usnesením zastupitelstva kraje č. 39/2024/ZK-32 ze dne 22. 2. 2024;</w:t>
      </w:r>
    </w:p>
    <w:p w14:paraId="7E4598DF" w14:textId="77777777" w:rsidR="00A470DE" w:rsidRDefault="00A470DE" w:rsidP="00A470DE">
      <w:pPr>
        <w:pStyle w:val="KUJKdoplnek2"/>
        <w:spacing w:line="240" w:lineRule="auto"/>
      </w:pPr>
      <w:r w:rsidRPr="0021676C">
        <w:t>ukládá</w:t>
      </w:r>
    </w:p>
    <w:p w14:paraId="4F06AF6D" w14:textId="77777777" w:rsidR="00A470DE" w:rsidRDefault="00A470DE" w:rsidP="00E62065">
      <w:pPr>
        <w:pStyle w:val="KUJKnormal"/>
      </w:pPr>
      <w:r>
        <w:t>JUDr. Lukáši Glaserovi, LL.M., řediteli krajského úřadu,</w:t>
      </w:r>
      <w:r w:rsidRPr="00E62065">
        <w:t xml:space="preserve"> </w:t>
      </w:r>
      <w:r>
        <w:t>zajistit realizaci části II. usnesení</w:t>
      </w:r>
      <w:r w:rsidRPr="00E62065">
        <w:t>.</w:t>
      </w:r>
    </w:p>
    <w:p w14:paraId="4E84D1B9" w14:textId="77777777" w:rsidR="00A470DE" w:rsidRPr="00E62065" w:rsidRDefault="00A470DE" w:rsidP="00E62065">
      <w:pPr>
        <w:pStyle w:val="KUJKnormal"/>
        <w:rPr>
          <w:lang w:val="en-US"/>
        </w:rPr>
      </w:pPr>
      <w:r w:rsidRPr="00E62065">
        <w:rPr>
          <w:lang w:val="en-US"/>
        </w:rPr>
        <w:t xml:space="preserve">T: </w:t>
      </w:r>
      <w:r>
        <w:rPr>
          <w:lang w:val="en-US"/>
        </w:rPr>
        <w:t>31. 12. 2025</w:t>
      </w:r>
    </w:p>
    <w:p w14:paraId="586E79FA" w14:textId="77777777" w:rsidR="00A470DE" w:rsidRPr="00E62065" w:rsidRDefault="00A470DE" w:rsidP="00E62065">
      <w:pPr>
        <w:pStyle w:val="KUJKnormal"/>
      </w:pPr>
    </w:p>
    <w:p w14:paraId="214A4882" w14:textId="77777777" w:rsidR="00A470DE" w:rsidRDefault="00A470DE" w:rsidP="00E62065">
      <w:pPr>
        <w:pStyle w:val="KUJKmezeraDZ"/>
      </w:pPr>
      <w:bookmarkStart w:id="1" w:name="US_DuvodZprava"/>
      <w:bookmarkEnd w:id="1"/>
    </w:p>
    <w:p w14:paraId="39CC7127" w14:textId="77777777" w:rsidR="00A470DE" w:rsidRDefault="00A470DE" w:rsidP="00E62065">
      <w:pPr>
        <w:pStyle w:val="KUJKnadpisDZ"/>
      </w:pPr>
      <w:r>
        <w:t>DŮVODOVÁ ZPRÁVA</w:t>
      </w:r>
    </w:p>
    <w:p w14:paraId="731DBB68" w14:textId="77777777" w:rsidR="00A470DE" w:rsidRPr="00390549" w:rsidRDefault="00A470DE" w:rsidP="00390549">
      <w:pPr>
        <w:pStyle w:val="KUJKmezeraDZ"/>
      </w:pPr>
    </w:p>
    <w:p w14:paraId="56AB879B" w14:textId="77777777" w:rsidR="00A470DE" w:rsidRPr="009B7B0B" w:rsidRDefault="00A470DE" w:rsidP="00E62065">
      <w:pPr>
        <w:pStyle w:val="KUJKmezeraDZ"/>
      </w:pPr>
    </w:p>
    <w:p w14:paraId="0D7E24D8" w14:textId="77777777" w:rsidR="00A470DE" w:rsidRPr="007D391E" w:rsidRDefault="00A470DE" w:rsidP="007D391E">
      <w:pPr>
        <w:pStyle w:val="KUJKnormal"/>
      </w:pPr>
      <w:r>
        <w:t xml:space="preserve">Usnesením </w:t>
      </w:r>
      <w:r w:rsidRPr="00390549">
        <w:rPr>
          <w:lang w:val="en-US"/>
        </w:rPr>
        <w:t xml:space="preserve">Rady </w:t>
      </w:r>
      <w:r w:rsidRPr="007D391E">
        <w:t xml:space="preserve">Jihočeského kraje č. 88/2025/RK-6  ze dne 30. 1. 2025 byl vyhlášen dotační program Jihočeského kraje Podpora sportovní činnosti dětí a mládeže, výkonnostního sportu a parasportu, 1. výzva pro rok 2025. Dokumentace výzvy byla zveřejněna 31. 1. 2025, příjem žádostí byl zahájen 3. 3. 2025 a ukončen byl 17. 3. 2025 ve 12:00 hodin. </w:t>
      </w:r>
    </w:p>
    <w:p w14:paraId="3B583CA6" w14:textId="77777777" w:rsidR="00A470DE" w:rsidRDefault="00A470DE" w:rsidP="00390549">
      <w:pPr>
        <w:pStyle w:val="KUJKnormal"/>
        <w:rPr>
          <w:lang w:val="en-US"/>
        </w:rPr>
      </w:pPr>
    </w:p>
    <w:p w14:paraId="431B7F66" w14:textId="77777777" w:rsidR="00A470DE" w:rsidRPr="007D391E" w:rsidRDefault="00A470DE" w:rsidP="007D391E">
      <w:pPr>
        <w:pStyle w:val="KUJKnormal"/>
      </w:pPr>
      <w:r w:rsidRPr="007D391E">
        <w:t xml:space="preserve">Celková alokace dotačního programu činila 58 000 000 Kč. Podáno bylo 418 žádostí s celkovými požadovanými prostředky dotace ve výši 171 300 815,15 Kč. Z toho bylo v opatření č. 1 </w:t>
      </w:r>
      <w:r w:rsidRPr="007D391E">
        <w:rPr>
          <w:i/>
          <w:iCs/>
        </w:rPr>
        <w:t xml:space="preserve">Sportovní činnost dětí a mládeže </w:t>
      </w:r>
      <w:r w:rsidRPr="007D391E">
        <w:t xml:space="preserve"> podáno 299 žádostí s požadovanou částkou dotace ve výši 81 736 589,95 Kč, v opatření č. 2 </w:t>
      </w:r>
      <w:r w:rsidRPr="007D391E">
        <w:rPr>
          <w:i/>
          <w:iCs/>
        </w:rPr>
        <w:t xml:space="preserve">Podpora výchovy talentované mládeže </w:t>
      </w:r>
      <w:r w:rsidRPr="007D391E">
        <w:t xml:space="preserve">bylo podáno 46 žádostí s požadovanou částkou dotace ve výši 64 409 008 Kč, v opatření č. 3 </w:t>
      </w:r>
      <w:r w:rsidRPr="007D391E">
        <w:rPr>
          <w:i/>
          <w:iCs/>
        </w:rPr>
        <w:t xml:space="preserve">Podpora výkonnostního sportu – kolektivní sporty </w:t>
      </w:r>
      <w:r w:rsidRPr="007D391E">
        <w:t xml:space="preserve">bylo podáno 35 žádostí s požadovanou částkou dotace ve výši 20 095 141,20 Kč, v opatření č. 4 </w:t>
      </w:r>
      <w:r w:rsidRPr="007D391E">
        <w:rPr>
          <w:i/>
          <w:iCs/>
        </w:rPr>
        <w:t xml:space="preserve">Podpora výkonnostního sportu – individuální sporty </w:t>
      </w:r>
      <w:r w:rsidRPr="007D391E">
        <w:t xml:space="preserve">bylo podáno 23 žádostí s požadovanou částkou dotace ve výši 3 025 320 Kč a v opatření č. 5 </w:t>
      </w:r>
      <w:r w:rsidRPr="007D391E">
        <w:rPr>
          <w:i/>
          <w:iCs/>
        </w:rPr>
        <w:t xml:space="preserve">Aktivity sportovců se zdravotním postižením </w:t>
      </w:r>
      <w:r w:rsidRPr="007D391E">
        <w:t>bylo podáno 15 žádostí s požadovanou částkou dotace ve výši 2 034 756 Kč.</w:t>
      </w:r>
    </w:p>
    <w:p w14:paraId="10F356C1" w14:textId="77777777" w:rsidR="00A470DE" w:rsidRDefault="00A470DE" w:rsidP="00C01971">
      <w:pPr>
        <w:pStyle w:val="KUJKnormal"/>
        <w:rPr>
          <w:lang w:val="en-US"/>
        </w:rPr>
      </w:pPr>
    </w:p>
    <w:p w14:paraId="6253F6C3" w14:textId="77777777" w:rsidR="00A470DE" w:rsidRPr="007D391E" w:rsidRDefault="00A470DE" w:rsidP="007D391E">
      <w:pPr>
        <w:pStyle w:val="KUJKnormal"/>
      </w:pPr>
      <w:r w:rsidRPr="007D391E">
        <w:t xml:space="preserve">Oddělení evropské integrace a dotačních programů Jihočeského kraje (OEZI) provedlo formální hodnocení podaných žádostí dle pravidel dotačního programu, přičemž 412 žádostí bylo shledáno jako formálně správných. 4 žádosti byly z důvodu formálních nedostatků vyřazeny z dalšího hodnocení a 2 žádosti byly stornovány. Důvody nesplnění kontroly formálních náležitostí a důvody storna žádostí jsou pro jednotlivá opatření uvedeny v přílohách č. 2, 4, 5 a 6 tohoto návrhu. </w:t>
      </w:r>
    </w:p>
    <w:p w14:paraId="4A2E9013" w14:textId="77777777" w:rsidR="00A470DE" w:rsidRPr="00390549" w:rsidRDefault="00A470DE" w:rsidP="00390549">
      <w:pPr>
        <w:pStyle w:val="KUJKnormal"/>
        <w:rPr>
          <w:lang w:val="en-US"/>
        </w:rPr>
      </w:pPr>
    </w:p>
    <w:p w14:paraId="7759FEB1" w14:textId="77777777" w:rsidR="00A470DE" w:rsidRPr="00FC4FF6" w:rsidRDefault="00A470DE" w:rsidP="00FC4FF6">
      <w:pPr>
        <w:pStyle w:val="KUJKnormal"/>
      </w:pPr>
      <w:r>
        <w:t xml:space="preserve">Odbor </w:t>
      </w:r>
      <w:r w:rsidRPr="00FC4FF6">
        <w:t>školství, mládeže a tělovýchovy provedl následně hodnocení věcné, finanční kvality a technické kvality u</w:t>
      </w:r>
      <w:r>
        <w:t> </w:t>
      </w:r>
      <w:r w:rsidRPr="00FC4FF6">
        <w:t>formálně správných žádostí dle kritérií stanovených pravidly dotačního programu.</w:t>
      </w:r>
    </w:p>
    <w:p w14:paraId="528CCBAE" w14:textId="77777777" w:rsidR="00A470DE" w:rsidRDefault="00A470DE" w:rsidP="00D72033">
      <w:pPr>
        <w:pStyle w:val="KUJKnormal"/>
      </w:pPr>
    </w:p>
    <w:p w14:paraId="7E6EA3F4" w14:textId="77777777" w:rsidR="00A470DE" w:rsidRPr="00FC4FF6" w:rsidRDefault="00A470DE" w:rsidP="00FC4FF6">
      <w:pPr>
        <w:pStyle w:val="KUJKnormal"/>
      </w:pPr>
      <w:r w:rsidRPr="00FC4FF6">
        <w:t xml:space="preserve">Hodnoticí komise zasedala dne </w:t>
      </w:r>
      <w:r>
        <w:t>19. 5.</w:t>
      </w:r>
      <w:r w:rsidRPr="00FC4FF6">
        <w:t xml:space="preserve"> 2025 v</w:t>
      </w:r>
      <w:r>
        <w:t>e 12:00</w:t>
      </w:r>
      <w:r w:rsidRPr="00FC4FF6">
        <w:t xml:space="preserve"> hod., zvolila jako předsedu Ing. Davida Štojdla, náměstka hejtmana, a individuálně zhodnotila všechny žádosti.</w:t>
      </w:r>
      <w:bookmarkStart w:id="2" w:name="_Hlk88117549"/>
      <w:r w:rsidRPr="00FC4FF6">
        <w:t xml:space="preserve"> </w:t>
      </w:r>
    </w:p>
    <w:p w14:paraId="7594CE5C" w14:textId="77777777" w:rsidR="00A470DE" w:rsidRPr="00FC4FF6" w:rsidRDefault="00A470DE" w:rsidP="00FC4FF6">
      <w:pPr>
        <w:pStyle w:val="KUJKnormal"/>
      </w:pPr>
    </w:p>
    <w:p w14:paraId="68BD9009" w14:textId="77777777" w:rsidR="00A470DE" w:rsidRDefault="00A470DE" w:rsidP="00FC4FF6">
      <w:pPr>
        <w:pStyle w:val="KUJKnormal"/>
      </w:pPr>
      <w:r w:rsidRPr="00FC4FF6">
        <w:t>Vzhledem k finančnímu převisu požadavků nad disponibilní alokací dotačního programu přistoupila hodnoticí komise u</w:t>
      </w:r>
      <w:r>
        <w:t> </w:t>
      </w:r>
      <w:r w:rsidRPr="00FC4FF6">
        <w:t>většiny žádostí ke snížení požadované dotace. Snížení bylo provedeno vždy s ohledem na kvalitu, hospodárnost a účelnost konkrétní žádosti.</w:t>
      </w:r>
    </w:p>
    <w:p w14:paraId="4B4BA9C5" w14:textId="77777777" w:rsidR="00A470DE" w:rsidRDefault="00A470DE" w:rsidP="00FC4FF6">
      <w:pPr>
        <w:pStyle w:val="KUJKnormal"/>
      </w:pPr>
    </w:p>
    <w:p w14:paraId="30BCD81D" w14:textId="77777777" w:rsidR="00A470DE" w:rsidRPr="007D391E" w:rsidRDefault="00A470DE" w:rsidP="007D391E">
      <w:pPr>
        <w:pStyle w:val="KUJKnormal"/>
      </w:pPr>
      <w:r w:rsidRPr="007D391E">
        <w:t>Současně hodnoticí komise navrhla vzhledem k vysokému počtu podaných kvalitních žádostí navýšit alokaci dotačního programu o 4 682 407 Kč z nevyčerpané disponibilní alokace dotačního programu Investiční dotace pro jednotky sborů dobrovolných hasičů Jihočeského kraje, 1. výzva pro rok 2025.</w:t>
      </w:r>
    </w:p>
    <w:p w14:paraId="57BB9970" w14:textId="77777777" w:rsidR="00A470DE" w:rsidRPr="007D391E" w:rsidRDefault="00A470DE" w:rsidP="007D391E">
      <w:pPr>
        <w:pStyle w:val="KUJKnormal"/>
      </w:pPr>
    </w:p>
    <w:p w14:paraId="52FA53C6" w14:textId="77777777" w:rsidR="00A470DE" w:rsidRPr="007D391E" w:rsidRDefault="00A470DE" w:rsidP="007D391E">
      <w:pPr>
        <w:pStyle w:val="KUJKnormal"/>
      </w:pPr>
      <w:r w:rsidRPr="007D391E">
        <w:t>Po posouzení jednotlivých žádostí navrhla hodnoticí komise rozdělit navýšené finanční prostředky mezi jednotlivá opatření takto:</w:t>
      </w:r>
    </w:p>
    <w:p w14:paraId="686CB6F5" w14:textId="77777777" w:rsidR="00A470DE" w:rsidRPr="007D391E" w:rsidRDefault="00A470DE" w:rsidP="007D391E">
      <w:pPr>
        <w:pStyle w:val="KUJKnormal"/>
      </w:pPr>
    </w:p>
    <w:p w14:paraId="2DB3C1A7" w14:textId="77777777" w:rsidR="00A470DE" w:rsidRPr="007D391E" w:rsidRDefault="00A470DE" w:rsidP="00A470DE">
      <w:pPr>
        <w:pStyle w:val="KUJKnormal"/>
        <w:numPr>
          <w:ilvl w:val="0"/>
          <w:numId w:val="12"/>
        </w:numPr>
        <w:spacing w:line="240" w:lineRule="auto"/>
      </w:pPr>
      <w:r w:rsidRPr="007D391E">
        <w:t>opatření č. 1 – z původních 23 000 000 Kč navýšení alokace na 25 682 407 Kč,</w:t>
      </w:r>
    </w:p>
    <w:p w14:paraId="6418E5AE" w14:textId="77777777" w:rsidR="00A470DE" w:rsidRPr="007D391E" w:rsidRDefault="00A470DE" w:rsidP="00A470DE">
      <w:pPr>
        <w:pStyle w:val="KUJKnormal"/>
        <w:numPr>
          <w:ilvl w:val="0"/>
          <w:numId w:val="12"/>
        </w:numPr>
        <w:spacing w:line="240" w:lineRule="auto"/>
      </w:pPr>
      <w:r w:rsidRPr="007D391E">
        <w:t>opatření č. 2 – z původních 22 000 000 Kč navýšení alokace na 24 000 000 Kč.</w:t>
      </w:r>
    </w:p>
    <w:p w14:paraId="2A301F07" w14:textId="77777777" w:rsidR="00A470DE" w:rsidRPr="00FC4FF6" w:rsidRDefault="00A470DE" w:rsidP="00FC4FF6">
      <w:pPr>
        <w:pStyle w:val="KUJKnormal"/>
      </w:pPr>
    </w:p>
    <w:p w14:paraId="132308B7" w14:textId="77777777" w:rsidR="00A470DE" w:rsidRPr="00FC4FF6" w:rsidRDefault="00A470DE" w:rsidP="00FC4FF6">
      <w:pPr>
        <w:pStyle w:val="KUJKnormal"/>
      </w:pPr>
      <w:r w:rsidRPr="00FC4FF6">
        <w:t xml:space="preserve">Celkem hodnoticí komise navrhla podpořit </w:t>
      </w:r>
      <w:r>
        <w:t xml:space="preserve">412 </w:t>
      </w:r>
      <w:r w:rsidRPr="00FC4FF6">
        <w:t xml:space="preserve">žádostí v celkové výši dotace </w:t>
      </w:r>
      <w:r>
        <w:t>62 682 407</w:t>
      </w:r>
      <w:r w:rsidRPr="00FC4FF6">
        <w:t xml:space="preserve"> Kč. Z toho: </w:t>
      </w:r>
    </w:p>
    <w:p w14:paraId="42121EA9" w14:textId="77777777" w:rsidR="00A470DE" w:rsidRPr="00FC4FF6" w:rsidRDefault="00A470DE" w:rsidP="00A470DE">
      <w:pPr>
        <w:pStyle w:val="KUJKnormal"/>
        <w:numPr>
          <w:ilvl w:val="0"/>
          <w:numId w:val="11"/>
        </w:numPr>
        <w:spacing w:line="240" w:lineRule="auto"/>
      </w:pPr>
      <w:r w:rsidRPr="00FC4FF6">
        <w:t xml:space="preserve">v opatření č. 1 celkem </w:t>
      </w:r>
      <w:r>
        <w:t>298</w:t>
      </w:r>
      <w:r w:rsidRPr="00FC4FF6">
        <w:t xml:space="preserve"> žádostí v celkové výši dotace </w:t>
      </w:r>
      <w:r>
        <w:t>25 682 407</w:t>
      </w:r>
      <w:r w:rsidRPr="00FC4FF6">
        <w:t xml:space="preserve"> Kč</w:t>
      </w:r>
      <w:r>
        <w:t>,</w:t>
      </w:r>
    </w:p>
    <w:p w14:paraId="4C2F0C7D" w14:textId="77777777" w:rsidR="00A470DE" w:rsidRPr="00FC4FF6" w:rsidRDefault="00A470DE" w:rsidP="00A470DE">
      <w:pPr>
        <w:pStyle w:val="KUJKnormal"/>
        <w:numPr>
          <w:ilvl w:val="0"/>
          <w:numId w:val="11"/>
        </w:numPr>
        <w:spacing w:line="240" w:lineRule="auto"/>
      </w:pPr>
      <w:r w:rsidRPr="00FC4FF6">
        <w:t xml:space="preserve">v opatření č. 2 celkem </w:t>
      </w:r>
      <w:r>
        <w:t xml:space="preserve">46 </w:t>
      </w:r>
      <w:r w:rsidRPr="00FC4FF6">
        <w:t xml:space="preserve">žádosti v celkové výši dotace </w:t>
      </w:r>
      <w:r>
        <w:t>24 000 000</w:t>
      </w:r>
      <w:r w:rsidRPr="00FC4FF6">
        <w:t xml:space="preserve"> Kč,</w:t>
      </w:r>
    </w:p>
    <w:p w14:paraId="43FF021C" w14:textId="77777777" w:rsidR="00A470DE" w:rsidRPr="00FC4FF6" w:rsidRDefault="00A470DE" w:rsidP="00A470DE">
      <w:pPr>
        <w:pStyle w:val="KUJKnormal"/>
        <w:numPr>
          <w:ilvl w:val="0"/>
          <w:numId w:val="11"/>
        </w:numPr>
        <w:spacing w:line="240" w:lineRule="auto"/>
      </w:pPr>
      <w:r w:rsidRPr="00FC4FF6">
        <w:t xml:space="preserve">v opatření č. 3 celkem </w:t>
      </w:r>
      <w:r>
        <w:t xml:space="preserve">33 </w:t>
      </w:r>
      <w:r w:rsidRPr="00FC4FF6">
        <w:t xml:space="preserve">žádostí v celkové výši dotace </w:t>
      </w:r>
      <w:r>
        <w:t>11 000 000</w:t>
      </w:r>
      <w:r w:rsidRPr="00FC4FF6">
        <w:t xml:space="preserve"> Kč,</w:t>
      </w:r>
    </w:p>
    <w:p w14:paraId="2900B8D3" w14:textId="77777777" w:rsidR="00A470DE" w:rsidRPr="00FC4FF6" w:rsidRDefault="00A470DE" w:rsidP="00A470DE">
      <w:pPr>
        <w:pStyle w:val="KUJKnormal"/>
        <w:numPr>
          <w:ilvl w:val="0"/>
          <w:numId w:val="11"/>
        </w:numPr>
        <w:spacing w:line="240" w:lineRule="auto"/>
      </w:pPr>
      <w:r w:rsidRPr="00FC4FF6">
        <w:t xml:space="preserve">v opatření č. 4 celkem </w:t>
      </w:r>
      <w:r>
        <w:t>21</w:t>
      </w:r>
      <w:r w:rsidRPr="00FC4FF6">
        <w:t xml:space="preserve"> žádosti v celkové výši dotace </w:t>
      </w:r>
      <w:r>
        <w:t>1 000 000</w:t>
      </w:r>
      <w:r w:rsidRPr="00FC4FF6">
        <w:t xml:space="preserve"> Kč,</w:t>
      </w:r>
    </w:p>
    <w:p w14:paraId="1BBF4987" w14:textId="77777777" w:rsidR="00A470DE" w:rsidRPr="00FC4FF6" w:rsidRDefault="00A470DE" w:rsidP="00A470DE">
      <w:pPr>
        <w:pStyle w:val="KUJKnormal"/>
        <w:numPr>
          <w:ilvl w:val="0"/>
          <w:numId w:val="11"/>
        </w:numPr>
        <w:spacing w:line="240" w:lineRule="auto"/>
      </w:pPr>
      <w:r w:rsidRPr="00FC4FF6">
        <w:t xml:space="preserve">v opatření č. 5 celkem </w:t>
      </w:r>
      <w:r>
        <w:t>14</w:t>
      </w:r>
      <w:r w:rsidRPr="00FC4FF6">
        <w:t xml:space="preserve"> žádostí v celkové výši dotace </w:t>
      </w:r>
      <w:r>
        <w:t>1 000 000</w:t>
      </w:r>
      <w:r w:rsidRPr="00FC4FF6">
        <w:t xml:space="preserve"> Kč.</w:t>
      </w:r>
    </w:p>
    <w:p w14:paraId="14746F7A" w14:textId="77777777" w:rsidR="00A470DE" w:rsidRPr="00FC4FF6" w:rsidRDefault="00A470DE" w:rsidP="00FC4FF6">
      <w:pPr>
        <w:pStyle w:val="KUJKnormal"/>
      </w:pPr>
    </w:p>
    <w:p w14:paraId="51E54DF9" w14:textId="77777777" w:rsidR="00A470DE" w:rsidRPr="00FC4FF6" w:rsidRDefault="00A470DE" w:rsidP="00FC4FF6">
      <w:pPr>
        <w:pStyle w:val="KUJKnormal"/>
      </w:pPr>
      <w:r w:rsidRPr="00FC4FF6">
        <w:t>Celková alokace dotačního programu tak byla rozdělena.</w:t>
      </w:r>
    </w:p>
    <w:p w14:paraId="64ED1B34" w14:textId="77777777" w:rsidR="00A470DE" w:rsidRPr="00FC4FF6" w:rsidRDefault="00A470DE" w:rsidP="00FC4FF6">
      <w:pPr>
        <w:pStyle w:val="KUJKnormal"/>
      </w:pPr>
    </w:p>
    <w:bookmarkEnd w:id="2"/>
    <w:p w14:paraId="77397A3F" w14:textId="77777777" w:rsidR="00A470DE" w:rsidRPr="00FC4FF6" w:rsidRDefault="00A470DE" w:rsidP="00FC4FF6">
      <w:pPr>
        <w:pStyle w:val="KUJKnormal"/>
      </w:pPr>
      <w:r w:rsidRPr="00FC4FF6">
        <w:t xml:space="preserve">Výsledky jednání hodnoticí komise jsou uvedeny v přílohách č. 1 až </w:t>
      </w:r>
      <w:r>
        <w:t xml:space="preserve">6 </w:t>
      </w:r>
      <w:r w:rsidRPr="00FC4FF6">
        <w:t>tohoto návrhu.</w:t>
      </w:r>
    </w:p>
    <w:p w14:paraId="7313B35A" w14:textId="77777777" w:rsidR="00A470DE" w:rsidRDefault="00A470DE" w:rsidP="00D72033">
      <w:pPr>
        <w:pStyle w:val="KUJKnormal"/>
      </w:pPr>
    </w:p>
    <w:p w14:paraId="55D47642" w14:textId="77777777" w:rsidR="00A470DE" w:rsidRDefault="00A470DE" w:rsidP="00D72033">
      <w:pPr>
        <w:pStyle w:val="KUJKnormal"/>
      </w:pPr>
      <w:r>
        <w:t xml:space="preserve">Finanční nároky a krytí: Celková </w:t>
      </w:r>
      <w:r w:rsidRPr="00390549">
        <w:t xml:space="preserve">alokace dotačního programu činí </w:t>
      </w:r>
      <w:r>
        <w:t>po navýšení 62 682 407</w:t>
      </w:r>
      <w:r w:rsidRPr="00390549">
        <w:t xml:space="preserve"> Kč a bude kryta rozpočtem na rok 2025 (ORJ 1453, UZ 448).</w:t>
      </w:r>
    </w:p>
    <w:p w14:paraId="52C9B7D7" w14:textId="77777777" w:rsidR="00A470DE" w:rsidRDefault="00A470DE" w:rsidP="00D72033">
      <w:pPr>
        <w:pStyle w:val="KUJKnormal"/>
      </w:pPr>
    </w:p>
    <w:p w14:paraId="1F9E823B" w14:textId="77777777" w:rsidR="00A470DE" w:rsidRDefault="00A470DE" w:rsidP="00F20FAA">
      <w:pPr>
        <w:pStyle w:val="KUJKnormal"/>
      </w:pPr>
      <w:r>
        <w:t>Vyjádření správce rozpočtu: Ing. Petra Prantlová (OEKO):</w:t>
      </w:r>
      <w:r w:rsidRPr="007666AA">
        <w:t xml:space="preserve"> </w:t>
      </w:r>
      <w:r>
        <w:t>Souhlasím</w:t>
      </w:r>
      <w:r w:rsidRPr="007666AA">
        <w:t xml:space="preserve"> -</w:t>
      </w:r>
      <w:r>
        <w:t xml:space="preserve"> z hlediska návrhu financování.</w:t>
      </w:r>
    </w:p>
    <w:p w14:paraId="1EF6E415" w14:textId="77777777" w:rsidR="00A470DE" w:rsidRDefault="00A470DE" w:rsidP="00D72033">
      <w:pPr>
        <w:pStyle w:val="KUJKnormal"/>
      </w:pPr>
    </w:p>
    <w:p w14:paraId="0098BA85" w14:textId="77777777" w:rsidR="00A470DE" w:rsidRDefault="00A470DE" w:rsidP="00D72033">
      <w:pPr>
        <w:pStyle w:val="KUJKnormal"/>
      </w:pPr>
      <w:r>
        <w:t>Návrh projednán (stanoviska): Návrh projednala dne 5. 6. 2025 Rada Jihočeského kraje, která svým usnesením č. 715/</w:t>
      </w:r>
      <w:r w:rsidRPr="00F4737C">
        <w:t>2025/RK-</w:t>
      </w:r>
      <w:r>
        <w:t>15 doporučila Zastupitelstvu kraje poskytnutí dotací dle příloh č. 2 a 6 tohoto návrhu schválit.</w:t>
      </w:r>
    </w:p>
    <w:p w14:paraId="7E383F54" w14:textId="77777777" w:rsidR="00A470DE" w:rsidRDefault="00A470DE" w:rsidP="00D72033">
      <w:pPr>
        <w:pStyle w:val="KUJKnormal"/>
      </w:pPr>
    </w:p>
    <w:p w14:paraId="4EE27081" w14:textId="77777777" w:rsidR="00A470DE" w:rsidRDefault="00A470DE" w:rsidP="00D72033">
      <w:pPr>
        <w:pStyle w:val="KUJKtucny"/>
      </w:pPr>
      <w:r w:rsidRPr="00863C3B">
        <w:t>PŘÍLOHY:</w:t>
      </w:r>
    </w:p>
    <w:p w14:paraId="6002D4F6" w14:textId="77777777" w:rsidR="00A470DE" w:rsidRPr="00B52AA9" w:rsidRDefault="00A470DE" w:rsidP="00A470DE">
      <w:pPr>
        <w:pStyle w:val="KUJKcislovany"/>
        <w:spacing w:line="240" w:lineRule="auto"/>
      </w:pPr>
      <w:r>
        <w:t>Příloha č. 1</w:t>
      </w:r>
      <w:r w:rsidRPr="0081756D">
        <w:t xml:space="preserve"> (</w:t>
      </w:r>
      <w:r>
        <w:t>Příloha č. 1 k návrhu č. 165_ZK_25_Protokol HK.doc</w:t>
      </w:r>
      <w:r w:rsidRPr="0081756D">
        <w:t>)</w:t>
      </w:r>
    </w:p>
    <w:p w14:paraId="67B0C1DF" w14:textId="77777777" w:rsidR="00A470DE" w:rsidRPr="00B52AA9" w:rsidRDefault="00A470DE" w:rsidP="00A470DE">
      <w:pPr>
        <w:pStyle w:val="KUJKcislovany"/>
        <w:spacing w:line="240" w:lineRule="auto"/>
      </w:pPr>
      <w:r>
        <w:t>Příloha č. 2</w:t>
      </w:r>
      <w:r w:rsidRPr="0081756D">
        <w:t xml:space="preserve"> (</w:t>
      </w:r>
      <w:r>
        <w:t>Příloha č. 2 k návrhu č. 165_ZK_25_Přehled žádostí_OP 1.xlsx</w:t>
      </w:r>
      <w:r w:rsidRPr="0081756D">
        <w:t>)</w:t>
      </w:r>
    </w:p>
    <w:p w14:paraId="030A866B" w14:textId="77777777" w:rsidR="00A470DE" w:rsidRPr="00B52AA9" w:rsidRDefault="00A470DE" w:rsidP="00A470DE">
      <w:pPr>
        <w:pStyle w:val="KUJKcislovany"/>
        <w:spacing w:line="240" w:lineRule="auto"/>
      </w:pPr>
      <w:r>
        <w:t>Příloha č. 3</w:t>
      </w:r>
      <w:r w:rsidRPr="0081756D">
        <w:t xml:space="preserve"> (</w:t>
      </w:r>
      <w:r>
        <w:t>Příloha č. 3 k návrhu č. 165_ZK_25_Přehled žádostí_OP 2.xlsx</w:t>
      </w:r>
      <w:r w:rsidRPr="0081756D">
        <w:t>)</w:t>
      </w:r>
    </w:p>
    <w:p w14:paraId="45D37AC2" w14:textId="77777777" w:rsidR="00A470DE" w:rsidRPr="00B52AA9" w:rsidRDefault="00A470DE" w:rsidP="00A470DE">
      <w:pPr>
        <w:pStyle w:val="KUJKcislovany"/>
        <w:spacing w:line="240" w:lineRule="auto"/>
      </w:pPr>
      <w:r>
        <w:t>Příloha č. 4</w:t>
      </w:r>
      <w:r w:rsidRPr="0081756D">
        <w:t xml:space="preserve"> (</w:t>
      </w:r>
      <w:r>
        <w:t>Příloha č. 4 k návrhu č. 165_ZK_25_Přehled žádostí_OP 3.xlsx</w:t>
      </w:r>
      <w:r w:rsidRPr="0081756D">
        <w:t>)</w:t>
      </w:r>
    </w:p>
    <w:p w14:paraId="5D192DAF" w14:textId="77777777" w:rsidR="00A470DE" w:rsidRPr="00B52AA9" w:rsidRDefault="00A470DE" w:rsidP="00A470DE">
      <w:pPr>
        <w:pStyle w:val="KUJKcislovany"/>
        <w:spacing w:line="240" w:lineRule="auto"/>
      </w:pPr>
      <w:r>
        <w:t>Příloha č. 5</w:t>
      </w:r>
      <w:r w:rsidRPr="0081756D">
        <w:t xml:space="preserve"> (</w:t>
      </w:r>
      <w:r>
        <w:t>Příloha č. 5 k návrhu č. 165_ZK_25_Přehled žádostí_OP 4.xlsx</w:t>
      </w:r>
      <w:r w:rsidRPr="0081756D">
        <w:t>)</w:t>
      </w:r>
    </w:p>
    <w:p w14:paraId="29FA6ED0" w14:textId="77777777" w:rsidR="00A470DE" w:rsidRPr="00B52AA9" w:rsidRDefault="00A470DE" w:rsidP="00A470DE">
      <w:pPr>
        <w:pStyle w:val="KUJKcislovany"/>
        <w:spacing w:line="240" w:lineRule="auto"/>
      </w:pPr>
      <w:r>
        <w:t>Příloha č. 6</w:t>
      </w:r>
      <w:r w:rsidRPr="0081756D">
        <w:t xml:space="preserve"> (</w:t>
      </w:r>
      <w:r>
        <w:t>Příloha č. 6 k návrhu č. 165_ZK_25_Přehled žádostí_OP 5.xlsx</w:t>
      </w:r>
      <w:r w:rsidRPr="0081756D">
        <w:t>)</w:t>
      </w:r>
    </w:p>
    <w:p w14:paraId="0779EC0C" w14:textId="77777777" w:rsidR="00A470DE" w:rsidRDefault="00A470DE" w:rsidP="00D72033">
      <w:pPr>
        <w:pStyle w:val="KUJKnormal"/>
      </w:pPr>
    </w:p>
    <w:p w14:paraId="6B612A99" w14:textId="77777777" w:rsidR="00A470DE" w:rsidRPr="0038590A" w:rsidRDefault="00A470DE" w:rsidP="00D72033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vedoucí OEZI Ing. Jan Návara</w:t>
      </w:r>
    </w:p>
    <w:p w14:paraId="09AC302A" w14:textId="77777777" w:rsidR="00A470DE" w:rsidRDefault="00A470DE" w:rsidP="00D72033">
      <w:pPr>
        <w:pStyle w:val="KUJKnormal"/>
      </w:pPr>
    </w:p>
    <w:p w14:paraId="2DC0630C" w14:textId="77777777" w:rsidR="00A470DE" w:rsidRDefault="00A470DE" w:rsidP="00D72033">
      <w:pPr>
        <w:pStyle w:val="KUJKnormal"/>
      </w:pPr>
      <w:r>
        <w:t>Termín kontroly: 31. 12. 2025</w:t>
      </w:r>
    </w:p>
    <w:p w14:paraId="48A48825" w14:textId="77777777" w:rsidR="00A470DE" w:rsidRPr="0051330A" w:rsidRDefault="00A470DE" w:rsidP="00A5777A">
      <w:pPr>
        <w:pStyle w:val="KUJKnormal"/>
      </w:pPr>
      <w:r>
        <w:t>Termín splnění: 31. 12. 2025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05A7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05A7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3F858" w14:textId="77777777" w:rsidR="00A470DE" w:rsidRDefault="00A470DE" w:rsidP="00A470DE">
    <w:r>
      <w:rPr>
        <w:noProof/>
      </w:rPr>
      <w:pict w14:anchorId="73D8C1B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7897497" w14:textId="77777777" w:rsidR="00A470DE" w:rsidRPr="00D405BE" w:rsidRDefault="00A470DE" w:rsidP="00A470D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F4A71AA" w14:textId="77777777" w:rsidR="00A470DE" w:rsidRPr="00D405BE" w:rsidRDefault="00A470DE" w:rsidP="00A470D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043C58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2FCCE77">
        <v:rect id="_x0000_i1026" style="width:481.9pt;height:2pt" o:hralign="center" o:hrstd="t" o:hrnoshade="t" o:hr="t" fillcolor="black" stroked="f"/>
      </w:pict>
    </w:r>
  </w:p>
  <w:p w14:paraId="4171DB0F" w14:textId="77777777" w:rsidR="00A470DE" w:rsidRPr="00A470DE" w:rsidRDefault="00A470DE" w:rsidP="00A470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90ADB"/>
    <w:multiLevelType w:val="hybridMultilevel"/>
    <w:tmpl w:val="D1B48934"/>
    <w:lvl w:ilvl="0" w:tplc="0E4AB226">
      <w:start w:val="2"/>
      <w:numFmt w:val="bullet"/>
      <w:lvlText w:val="-"/>
      <w:lvlJc w:val="left"/>
      <w:pPr>
        <w:ind w:left="360" w:hanging="360"/>
      </w:pPr>
      <w:rPr>
        <w:rFonts w:ascii="Neue Haas Grotesk Text Pro" w:eastAsia="Calibri" w:hAnsi="Neue Haas Grotesk Text Pro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B0C778C"/>
    <w:multiLevelType w:val="hybridMultilevel"/>
    <w:tmpl w:val="ECBEFB8A"/>
    <w:lvl w:ilvl="0" w:tplc="2B3AD20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3"/>
  </w:num>
  <w:num w:numId="3" w16cid:durableId="1454440900">
    <w:abstractNumId w:val="11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10"/>
  </w:num>
  <w:num w:numId="11" w16cid:durableId="598607733">
    <w:abstractNumId w:val="9"/>
  </w:num>
  <w:num w:numId="12" w16cid:durableId="1483808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0DE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0CAA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0631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AB9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7:00Z</dcterms:created>
  <dcterms:modified xsi:type="dcterms:W3CDTF">2025-06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19538</vt:i4>
  </property>
  <property fmtid="{D5CDD505-2E9C-101B-9397-08002B2CF9AE}" pid="5" name="UlozitJako">
    <vt:lpwstr>C:\Users\mrazkova\AppData\Local\Temp\iU04529972\Zastupitelstvo\2025-06-19\Navrhy\165-ZK-25.</vt:lpwstr>
  </property>
  <property fmtid="{D5CDD505-2E9C-101B-9397-08002B2CF9AE}" pid="6" name="Zpracovat">
    <vt:bool>false</vt:bool>
  </property>
</Properties>
</file>